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  <w:bookmarkStart w:id="0" w:name="_GoBack"/>
      <w:bookmarkEnd w:id="0"/>
    </w:p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44"/>
          <w:szCs w:val="36"/>
        </w:rPr>
      </w:pPr>
      <w:r w:rsidRPr="000528F6">
        <w:rPr>
          <w:rFonts w:cs="AgendaPl-Bold"/>
          <w:b/>
          <w:bCs/>
          <w:color w:val="FF8000"/>
          <w:sz w:val="44"/>
          <w:szCs w:val="36"/>
        </w:rPr>
        <w:t>Przedmiotowy system oceniania</w:t>
      </w:r>
    </w:p>
    <w:p w:rsidR="000528F6" w:rsidRPr="000528F6" w:rsidRDefault="000528F6" w:rsidP="000528F6">
      <w:pPr>
        <w:autoSpaceDE w:val="0"/>
        <w:autoSpaceDN w:val="0"/>
        <w:adjustRightInd w:val="0"/>
        <w:spacing w:after="120" w:line="240" w:lineRule="auto"/>
        <w:rPr>
          <w:rFonts w:cs="AgendaPl-Bold"/>
          <w:b/>
          <w:bCs/>
          <w:color w:val="FF8000"/>
          <w:sz w:val="36"/>
          <w:szCs w:val="36"/>
        </w:rPr>
      </w:pPr>
    </w:p>
    <w:tbl>
      <w:tblPr>
        <w:tblW w:w="15168" w:type="dxa"/>
        <w:tblInd w:w="-512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1134"/>
        <w:gridCol w:w="2494"/>
        <w:gridCol w:w="2495"/>
        <w:gridCol w:w="2495"/>
        <w:gridCol w:w="2495"/>
        <w:gridCol w:w="2495"/>
        <w:gridCol w:w="851"/>
      </w:tblGrid>
      <w:tr w:rsidR="000528F6" w:rsidRPr="000528F6" w:rsidTr="000528F6">
        <w:trPr>
          <w:cantSplit/>
          <w:trHeight w:val="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Nr le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Temat lekcji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puszczając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stateczn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dobr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bardzo dobr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 xml:space="preserve">Ocena celująca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Uczeń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0528F6">
              <w:rPr>
                <w:b/>
                <w:color w:val="000000"/>
                <w:sz w:val="18"/>
                <w:szCs w:val="18"/>
              </w:rPr>
              <w:t>Podstawa progra-mow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. CZŁOWIEK, GRUPY SPOŁECZNE, RODZIN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Człowiekiem jestem..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czynniki, które kształtują człowieka jako jednostkę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ię zajmuje przedmio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wiedza o społeczeństwi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komunikaty werbalne i niewerbaln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dać przykł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nauk humanis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zasa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munikowania się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e stosuj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elementy osobowości człowiek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znaczenie słowa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asertyw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 przygotować samodzielnie prezentację i publicznie ją przedstawić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i opisać dziedziny humanistyki, które tworzą wiedzę o społeczeństwi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Opisuje element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osob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człowieka i określa, jak wpływają na różnorodność ludz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 zachowania asertyw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najważniejsze zasady skutecznego komunikowania się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amodzielnie przygotować autoprezentację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2) 5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Człowiek jako istota społeczna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najważniejsz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trzeby człowiek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kilka przykładów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ól społe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odgrywa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 przykłady potrzeb pierwotnych – biologicznych oraz wtórnych – psychicznych 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 pojęcie </w:t>
            </w:r>
            <w:r w:rsidRPr="000528F6">
              <w:rPr>
                <w:rFonts w:eastAsia="Times New Roman"/>
                <w:b/>
                <w:i/>
                <w:sz w:val="16"/>
                <w:szCs w:val="16"/>
                <w:lang w:eastAsia="pl-PL"/>
              </w:rPr>
              <w:t>socjalizacj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: interakcja i więzi społe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człowieka jako istotę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połeczną i podaje stosow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przykłady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różne rodzaje więz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ą funkcję pełnią role społe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potrzeby ludzkie z uwzględnieniem ich podziału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jaką funkcję pełni społeczeństwo w procesie socjalizacj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rodzaje więz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jak poszczególne grupy wpływają na odgrywane przez nas role społecz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lę więzi społecznych w budowaniu relacji społecznych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człowieka jako istotę społeczną, używając poznanych pojęć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1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Zbiorowości i grupy społeczne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zbiorowośc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społeczn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normy grupow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są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rupy społeczne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konuje podziału grup społecznych na formalne i nieformalne, pierwotne i wtórne, duże i mał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przyczyny powstawania konfliktów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posoby rozwiązy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konfliktó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jakimi metodami można osiągnąć kompromis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wybrane zbiorowości społecz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rolę zbiorowości w życiu społecznym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Charakteryzuje różne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odejmowania decyzj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grupie oraz wskazuje ich dobre i złe strony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najważniejsze rodzaje konfliktów.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różne grupy społeczne, wskazując ich specyficzne cechy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kreśla, jaką rolę odgrywają różne grupy społeczn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sposoby rozwiązania prostego konfliktu interpersonalnego na drodze kompromis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. 3) 4) 5) 6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Rodzina jako najważniejsza grupa społeczna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jaką rolę w społeczeństwie odgryw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odzina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wartości ważne dla rodziny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rodzinę jako grupę społeczną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ie, czym są rodziny dwupokoleniowe i wielopokoleniowe; rozumie, na czym polega rola rodziców i osób starszy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ymienić akty prawne, które opisują rodzinę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rodziców i dzie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mienia i opisuje podstawowe funkcje pełnione przez rodzinę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artości ważne dla rodziny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prawa i obowiązki rodziców i dziec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współczesn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typy rodzi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Analizuje wpływ, jaki rodzina wywiera na dzie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. 1) 2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Jak funkcjonują gospodarstwa domowe. Budżet domow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oprawnie określić najważniejsze wydatki i dochod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gospodarstwa domow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i rozumie zasady racjonalnego gospodarowa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budżetem domowym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 pojęc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eficyt budżetow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wie, jak uniknąć deficytu budżetowego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wyjaśnić rolę i znaczenie gospodarstwa domowego w gospodarce państw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zaplanować i rozpisać zrównoważony budżet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rzedstawia rolę rodziców i osób starszych w rodzinie oraz umie skorzystać z ich doświadczenia pomocnego podczas projektowania budże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yjaśnia, że współudział w planowaniu budżetu jest przejawem postawy obywatelskiej i patriotyczn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odpowiedzialności i przedsiębiorczości w codziennym życiu gospodarstwa domowego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. 3) 4)</w:t>
            </w:r>
          </w:p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1)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before="120" w:after="120" w:line="240" w:lineRule="auto"/>
              <w:ind w:left="85" w:hanging="85"/>
              <w:jc w:val="center"/>
              <w:rPr>
                <w:b/>
                <w:color w:val="000000"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II. SPOŁECZNOŚĆ SZKOLNA, LOKALNA I REGIONALN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Samorząd szkoln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scharakteryzować klasę szkolną, pozalekcyjne koło zainteresowań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życie społeczności szkol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strukturę polskiego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ystemu edukacyj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skazuje najważniejsze prawa, jakie m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 szkoln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samorządność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podaje przykłady rodzajów samorządów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 najważniejsze zasady wyboru samorządu szkoln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, co najmniej kilka ważnych funkcji, które pełni szkoła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Opisuje funkcje szkoły w systemie edukacji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strukturę polskiego systemu edukacyjnego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daje, jaką rolę w życiu społeczności szkolnej odgrywa samorząd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Charakteryzuje działania samorządu uczniowskiego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zasadnia znaczenie samorządności w państwie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jaśnia, na przykładzie wyborów do organów samorządu szkolnego, stosowanie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ocedur demokratycznych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w życiu szkoły oraz grup, w których uczestnicz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1) 2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Prawa i obowiązki ucznia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rawa i obowiązki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uczni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poznaje przypadki łamania praw ucznia w swoim otoczeni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prawa i obowiązki pracowników szkoły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instytucje zajmujące się ochroną praw uczni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wskazać, z jakich aktów prawnych wynikają prawa ucznia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Wymieni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akty prawa szkolnego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w których zapisane są jego pra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Wskazuje i opisuje źródła praw ucznia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pisać sytuacje szkolne, w których występują przykłady praw i obowiązków szkolnych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określić w konkretnych przypadkach, jakie prawa ucznia są narusza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rzedstawia sposoby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dochodzenia praw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, które zostały naruszone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Dostrzega zależność między godnością ludzką a prawami ucznia, które mu przysługuj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>III. 3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Planujemy dalszą edukację szkolną i karierę zawodową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Potrafi dokonać oceny swoich umiejętności i zainteresowań zawo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Zna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erspektywy rynku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umie wskazać branże i zawody przyszłości oraz branże i zawody schyłkow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Potrafi przygotować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plan karier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edukacyjnej i zawodow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• Rozumie, czym jest </w:t>
            </w:r>
            <w:r w:rsidRPr="000528F6">
              <w:rPr>
                <w:rFonts w:eastAsia="Times New Roman"/>
                <w:b/>
                <w:sz w:val="16"/>
                <w:szCs w:val="16"/>
                <w:lang w:eastAsia="pl-PL"/>
              </w:rPr>
              <w:t>rynek pracy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 i jakie stawia oczekiwania względem pracowników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Umie pracować w grupie podczas dokonywania analizy rynku pracy i planowania kariery zawodow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 korzyści, jakie przynosi efektywna współpraca oraz zna w praktyce różne formy współpracy w grupie i zespole klasowym.</w:t>
            </w:r>
          </w:p>
          <w:p w:rsidR="000528F6" w:rsidRPr="000528F6" w:rsidRDefault="000528F6" w:rsidP="000528F6">
            <w:pPr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umie, czym jest wolontariat, i jak doświadczenie w nim zdobyte może pomóc w karierze zawodowej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Rozwija postawę przedsiębiorczą i rozumie jej znaczenie przy wyborze kierunku dalszego kształcenia i wyborze drogi zawodowej.</w:t>
            </w:r>
          </w:p>
          <w:p w:rsidR="000528F6" w:rsidRPr="000528F6" w:rsidRDefault="000528F6" w:rsidP="000528F6">
            <w:pPr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• Zna różne typy osobowości i dostrzega, jaki wpływ na wybór zawodu ma określony typ osobowości człowiek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. 3) 4)</w:t>
            </w:r>
          </w:p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II. 4) 5)</w:t>
            </w:r>
          </w:p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  <w:lang w:eastAsia="pl-PL"/>
              </w:rPr>
            </w:pPr>
            <w:r w:rsidRPr="000528F6">
              <w:rPr>
                <w:rFonts w:eastAsia="Times New Roman"/>
                <w:sz w:val="16"/>
                <w:szCs w:val="16"/>
                <w:lang w:eastAsia="pl-PL"/>
              </w:rPr>
              <w:t>IX. 3)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Moje miejsce na zi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są </w:t>
            </w:r>
            <w:r w:rsidRPr="000528F6">
              <w:rPr>
                <w:b/>
                <w:color w:val="000000"/>
                <w:sz w:val="16"/>
                <w:szCs w:val="16"/>
              </w:rPr>
              <w:t>mała ojczyzna</w:t>
            </w:r>
            <w:r w:rsidRPr="000528F6">
              <w:rPr>
                <w:color w:val="000000"/>
                <w:sz w:val="16"/>
                <w:szCs w:val="16"/>
              </w:rPr>
              <w:t xml:space="preserve"> i regio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kształtujące odrębność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cechy charakterystyczne regionu, w którym miesz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czynniki kształtujące odrębność lokalną i regionalną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swoją małą ojczyznę, uwzględniając więzi lokal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tradycje i obyczaje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regional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5) 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VII. 1) 5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Samorządy terytorialne, lokalne i regional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Znajduje podstawowe informacje na temat swojej gminy i swojego region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jak tworzony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gmi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rgany samorządowe wybierane przez obywatel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rgany stanowiące i wykonawcze w gminie (mieście/dzielnicy); powiecie i województw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w jaki sposób władze centralne mogą wpływać na decyzje władz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organów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jeden przykład wykorzystywania </w:t>
            </w:r>
            <w:r w:rsidRPr="000528F6">
              <w:rPr>
                <w:b/>
                <w:color w:val="000000"/>
                <w:sz w:val="16"/>
                <w:szCs w:val="16"/>
              </w:rPr>
              <w:t>funduszy unijnych</w:t>
            </w:r>
            <w:r w:rsidRPr="000528F6">
              <w:rPr>
                <w:color w:val="000000"/>
                <w:sz w:val="16"/>
                <w:szCs w:val="16"/>
              </w:rPr>
              <w:t xml:space="preserve"> w środowisku lokalny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kompetencje władz centralnych wobec samorząd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w których urzędach można załatwić wybrane spraw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możliwości załatwienia spraw przez </w:t>
            </w:r>
            <w:r w:rsidRPr="000528F6">
              <w:rPr>
                <w:b/>
                <w:color w:val="000000"/>
                <w:sz w:val="16"/>
                <w:szCs w:val="16"/>
              </w:rPr>
              <w:t>e-urząd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ypełnić wniosek o wydanie dowodu osobist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czym jest zarząd komisaryczn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informacje na temat wydarzeń i postaci historycznych związanych z dziejami lokalnymi i regionalnym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główne </w:t>
            </w:r>
            <w:r w:rsidRPr="000528F6">
              <w:rPr>
                <w:b/>
                <w:color w:val="000000"/>
                <w:sz w:val="16"/>
                <w:szCs w:val="16"/>
              </w:rPr>
              <w:t>źródła dochodów i wydatków</w:t>
            </w:r>
            <w:r w:rsidRPr="000528F6">
              <w:rPr>
                <w:color w:val="000000"/>
                <w:sz w:val="16"/>
                <w:szCs w:val="16"/>
              </w:rPr>
              <w:t xml:space="preserve"> w budżecie gminn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jduje informacje o wykorzystaniu funduszy unijnych w swojej gminie lub swoim regioni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2) 3) 4) 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. </w:t>
            </w:r>
            <w:r w:rsidRPr="000528F6">
              <w:rPr>
                <w:rFonts w:eastAsia="Times New Roman"/>
                <w:sz w:val="16"/>
                <w:szCs w:val="16"/>
                <w:lang w:eastAsia="pl-PL"/>
              </w:rPr>
              <w:t xml:space="preserve">1) </w:t>
            </w:r>
            <w:r w:rsidRPr="000528F6">
              <w:rPr>
                <w:rFonts w:eastAsia="Times New Roman"/>
                <w:sz w:val="16"/>
                <w:szCs w:val="16"/>
              </w:rPr>
              <w:t xml:space="preserve">2) 3)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-5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bywatele a władze samorządowe. Budże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społeczności lokal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apitał społecz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są młodzieżowe rady miast i gmin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óbuje formułować sądy dotyczące problemów społe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, czym jest </w:t>
            </w:r>
            <w:r w:rsidRPr="000528F6">
              <w:rPr>
                <w:b/>
                <w:color w:val="000000"/>
                <w:sz w:val="16"/>
                <w:szCs w:val="16"/>
              </w:rPr>
              <w:t>budżet obywatelsk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formy wpływania przez obywateli na decyzje władz samorzą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</w:t>
            </w:r>
            <w:r w:rsidRPr="000528F6">
              <w:rPr>
                <w:b/>
                <w:color w:val="000000"/>
                <w:sz w:val="16"/>
                <w:szCs w:val="16"/>
              </w:rPr>
              <w:t>przyczyny problemów</w:t>
            </w:r>
            <w:r w:rsidRPr="000528F6">
              <w:rPr>
                <w:color w:val="000000"/>
                <w:sz w:val="16"/>
                <w:szCs w:val="16"/>
              </w:rPr>
              <w:t xml:space="preserve"> swojej społeczności lokal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óbuje wskazać sposobnych ich rozwiąz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rodzaje kapitału społecznego i wskazuje na znaczenie tego zjawiska w procesach gospodarcz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rolę i znaczenie rad młodzieżowych miast i gmin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i opisuje procedury związane z wprowadzeniem budżetu obywatelski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rFonts w:eastAsia="Times New Roman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. 1) 6) </w:t>
            </w:r>
          </w:p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F42548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II. WSPÓLNOTY NARODOWE, ETNICZNE I OBYWATELSKIE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Narodowość a obywatelstwo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 czas kiedy ukształtowały się współczesne narod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, w jaki sposób można </w:t>
            </w:r>
            <w:r w:rsidRPr="000528F6">
              <w:rPr>
                <w:b/>
                <w:color w:val="000000"/>
                <w:sz w:val="16"/>
                <w:szCs w:val="16"/>
              </w:rPr>
              <w:t>nabyć obywatelstwo</w:t>
            </w:r>
            <w:r w:rsidRPr="000528F6">
              <w:rPr>
                <w:color w:val="000000"/>
                <w:sz w:val="16"/>
                <w:szCs w:val="16"/>
              </w:rPr>
              <w:t xml:space="preserve"> na prawie ziemi i prawie krw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 czym różni się narodowość od obywatel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, który ze sposobów nabywania obywatelstwa obowiązuje w Polsc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na </w:t>
            </w:r>
            <w:r w:rsidRPr="000528F6">
              <w:rPr>
                <w:b/>
                <w:color w:val="000000"/>
                <w:sz w:val="16"/>
                <w:szCs w:val="16"/>
              </w:rPr>
              <w:t>obowiązki obywatelskie</w:t>
            </w:r>
            <w:r w:rsidRPr="000528F6">
              <w:rPr>
                <w:color w:val="000000"/>
                <w:sz w:val="16"/>
                <w:szCs w:val="16"/>
              </w:rPr>
              <w:t xml:space="preserve">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zynniki narodowotwórcz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 więzi obywatelskie i tożsamość narodow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genezę współczesnych narod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ne sposoby nabywania obywatelstwa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opisać, czym jest postawa obywatelska, odnosząc się do obowiązków zapisanych w polskiej konstytu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1)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ni u nas – o mniejszoś</w:t>
            </w:r>
            <w:r w:rsidR="000528F6" w:rsidRPr="000528F6">
              <w:rPr>
                <w:color w:val="000000"/>
                <w:sz w:val="16"/>
                <w:szCs w:val="16"/>
              </w:rPr>
              <w:t>ciach narodowych i etniczn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różnia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narodowe</w:t>
            </w:r>
            <w:r w:rsidRPr="000528F6">
              <w:rPr>
                <w:color w:val="000000"/>
                <w:sz w:val="16"/>
                <w:szCs w:val="16"/>
              </w:rPr>
              <w:t xml:space="preserve"> od </w:t>
            </w:r>
            <w:r w:rsidRPr="000528F6">
              <w:rPr>
                <w:b/>
                <w:color w:val="000000"/>
                <w:sz w:val="16"/>
                <w:szCs w:val="16"/>
              </w:rPr>
              <w:t>mniejszości etnicz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różnice pomiędzy </w:t>
            </w:r>
            <w:r w:rsidRPr="000528F6">
              <w:rPr>
                <w:b/>
                <w:color w:val="000000"/>
                <w:sz w:val="16"/>
                <w:szCs w:val="16"/>
              </w:rPr>
              <w:t>migracją</w:t>
            </w:r>
            <w:r w:rsidRPr="000528F6">
              <w:rPr>
                <w:color w:val="000000"/>
                <w:sz w:val="16"/>
                <w:szCs w:val="16"/>
              </w:rPr>
              <w:t xml:space="preserve"> a </w:t>
            </w:r>
            <w:r w:rsidRPr="000528F6">
              <w:rPr>
                <w:b/>
                <w:color w:val="000000"/>
                <w:sz w:val="16"/>
                <w:szCs w:val="16"/>
              </w:rPr>
              <w:t>uchodźstw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mniejszości narodowe i etniczne żyjące obecnie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o to jest </w:t>
            </w:r>
            <w:r w:rsidRPr="000528F6">
              <w:rPr>
                <w:b/>
                <w:color w:val="000000"/>
                <w:sz w:val="16"/>
                <w:szCs w:val="16"/>
              </w:rPr>
              <w:t>Poloni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prawa przysługujące mniejszościo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mniejszości narodowe i etniczne mieszkające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kreśla </w:t>
            </w:r>
            <w:r w:rsidRPr="000528F6">
              <w:rPr>
                <w:b/>
                <w:color w:val="000000"/>
                <w:sz w:val="16"/>
                <w:szCs w:val="16"/>
              </w:rPr>
              <w:t>miejsca zamieszkania mniejszości</w:t>
            </w:r>
            <w:r w:rsidRPr="000528F6">
              <w:rPr>
                <w:color w:val="000000"/>
                <w:sz w:val="16"/>
                <w:szCs w:val="16"/>
              </w:rPr>
              <w:t xml:space="preserve">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mniejszościom przysługują odrębne pra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zjawiska migracji i uchodźstwa we współczesnym świec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grupę posługującą się </w:t>
            </w:r>
            <w:r w:rsidRPr="000528F6">
              <w:rPr>
                <w:b/>
                <w:color w:val="000000"/>
                <w:sz w:val="16"/>
                <w:szCs w:val="16"/>
              </w:rPr>
              <w:t>językiem regionalny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rzyczyny migracji i uchodź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 jaki sposób Polacy żyjący za granicą podtrzymują swoją więź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4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Różne oblicza patriotyzm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o znaczy pojęcie </w:t>
            </w:r>
            <w:r w:rsidRPr="000528F6">
              <w:rPr>
                <w:i/>
                <w:color w:val="000000"/>
                <w:sz w:val="16"/>
                <w:szCs w:val="16"/>
              </w:rPr>
              <w:t>ojczy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polskie </w:t>
            </w:r>
            <w:r w:rsidRPr="000528F6">
              <w:rPr>
                <w:b/>
                <w:color w:val="000000"/>
                <w:sz w:val="16"/>
                <w:szCs w:val="16"/>
              </w:rPr>
              <w:t>symbole narodow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ekłady zachowań patrio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stawy sprzeczne z patriotyzme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odwołując się do różnych przykładów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triot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różnice między patriotyzmem a nacjonalizmem, szowinizmem, ksenofobi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enezę polskich symboli narod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zynniki, które łącza ludzi z ojczyzn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III. 3)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Umiejętności i cnoty obywatelsk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noty obywatelsk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cechy dobrego obywatel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dwołując się do przykładów współczesnych i historycznych, opisuje wzory </w:t>
            </w:r>
            <w:r w:rsidRPr="000528F6">
              <w:rPr>
                <w:b/>
                <w:color w:val="000000"/>
                <w:sz w:val="16"/>
                <w:szCs w:val="16"/>
              </w:rPr>
              <w:t>post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kreśla znaczenie cnót i umiejętności obywatelskich w życiu społeczn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umiejętności społecz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óżne wzorce działań obywatelskich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ożne formy aktywności społeczn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6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Działania organizacji pozarządo-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b/>
                <w:color w:val="000000"/>
                <w:sz w:val="16"/>
                <w:szCs w:val="16"/>
              </w:rPr>
              <w:t>społeczeństwo obywatelski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, jak można aktywnie uczestniczyć w życiu publicznym i obywatelski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działania, które podejmuje społeczeństwo obywatelski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cechy społeczeństwa obywatelski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aktywność społeczną Polak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 powstawała idea społeczeństwa obywatelskiego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otrzeby społeczne, które realizuje społeczeństwo obywatelsk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Aktywność obywatelska młod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ą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wolontariat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czym są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żytku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organizacji i akcji społecznych skupiających młodych ludz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ch najważniejsze cel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ożne możliwości działań społecznych, które mogą podejmować osoby młod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rożne formy wolontaria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różnorodne formy działalności młodych osób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jak można realizować konstytucyjną zasadę pomocniczości. 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Dokonuje oceny działań społecznych adresowanych do młodych osób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3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18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Zachowania etyczne w działaniach obywatelski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ety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zykłady łamania zasad etycznych w życiu publiczn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amienia cechy etyki zawodow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negatywne skutki nieprzestrzegania zasad etycznych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jaśnić pojęcia: </w:t>
            </w:r>
            <w:r w:rsidRPr="000528F6">
              <w:rPr>
                <w:i/>
                <w:color w:val="000000"/>
                <w:sz w:val="16"/>
                <w:szCs w:val="16"/>
              </w:rPr>
              <w:t>mobbing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lobbing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nepotyzm</w:t>
            </w:r>
            <w:r w:rsidRPr="000528F6">
              <w:rPr>
                <w:color w:val="000000"/>
                <w:sz w:val="16"/>
                <w:szCs w:val="16"/>
              </w:rPr>
              <w:t xml:space="preserve">, </w:t>
            </w:r>
            <w:r w:rsidRPr="000528F6">
              <w:rPr>
                <w:i/>
                <w:color w:val="000000"/>
                <w:sz w:val="16"/>
                <w:szCs w:val="16"/>
              </w:rPr>
              <w:t>korup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 konieczność stosowania zasad etyki w rożnych dziedzinach społecznych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egatywne zjawiska które wywołane są niestosowaniem zasad ety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wybrane cechy etyki zawodow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ruszanie zasad etycznych i wskazuje przyczyny takich zachowań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X.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IV. USTRÓJ DEMOKRATYCZNY RZECZYPOSPOLITEJ POLSKIEJ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aństwo i jego funkcj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aństw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Zna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odstawowe funkcje pań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skazuje wewnętrzne i zewnętrzne </w:t>
            </w:r>
            <w:r w:rsidRPr="000528F6">
              <w:rPr>
                <w:b/>
                <w:color w:val="000000"/>
                <w:sz w:val="16"/>
                <w:szCs w:val="16"/>
              </w:rPr>
              <w:t>funkcje państ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, jak państwo realizuje swoje zadani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elementy tworzące pań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cechy państw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funkcje państ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adania, które powinno realizować państwo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Fundamental-ne zasady demokracji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gdzie i kiedy narodziła się idea demokr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demokracja bezpośrednia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b/>
                <w:color w:val="000000"/>
                <w:sz w:val="16"/>
                <w:szCs w:val="16"/>
              </w:rPr>
              <w:t>demokracja pośrednia</w:t>
            </w:r>
            <w:r w:rsidRPr="000528F6">
              <w:rPr>
                <w:color w:val="000000"/>
                <w:sz w:val="16"/>
                <w:szCs w:val="16"/>
              </w:rPr>
              <w:t xml:space="preserve"> (przedstawicielska)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demokr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ferendu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podać przykłady spraw, które mogą być poddawane pod referendum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trójpodziału władz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czym jest demokracja pośrednia i bezpośrednia, podaje przykłady stosowania tych zasad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uzasadnić konieczność ochrony praw mniejszości w demokr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zasady organizacji referendum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zasady demokraty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ważne referenda krajowe i lokalne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2) 3) 6) 8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Konstytucja jako najważniejszy akt prawny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konstytucjonali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preambuł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szczególne cechy konstytu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czym jest i dlaczego został powołany </w:t>
            </w:r>
            <w:r w:rsidRPr="000528F6">
              <w:rPr>
                <w:b/>
                <w:color w:val="000000"/>
                <w:sz w:val="16"/>
                <w:szCs w:val="16"/>
              </w:rPr>
              <w:t>Trybunał Konstytucyjn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zasady ustrojowe zapisane w konstytucj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szczególne cechy konstytu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Analizuje teść preambuły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 xml:space="preserve"> i wskazuje najważniejsze wartości do, których się odwołuj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daje przykłady spraw, którymi może zająć się Trybunał Konstytucyjny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historię konstytucjonalizm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dział konstytucji, w którym opisane są poszczególne kwest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e Trybunału Konstytucyjnego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7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2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artie polityczn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zasada </w:t>
            </w:r>
            <w:r w:rsidRPr="000528F6">
              <w:rPr>
                <w:b/>
                <w:color w:val="000000"/>
                <w:sz w:val="16"/>
                <w:szCs w:val="16"/>
              </w:rPr>
              <w:t>pluralizmu polity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partią polityczną a inną organizacją społeczn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pisać system monopartyjny, dwupartyjny i wielopartyjn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</w:t>
            </w:r>
            <w:r w:rsidR="00F42548" w:rsidRPr="000528F6">
              <w:rPr>
                <w:color w:val="000000"/>
                <w:sz w:val="16"/>
                <w:szCs w:val="16"/>
              </w:rPr>
              <w:t>pojęcie</w:t>
            </w:r>
            <w:r w:rsidRPr="000528F6">
              <w:rPr>
                <w:b/>
                <w:color w:val="000000"/>
                <w:sz w:val="16"/>
                <w:szCs w:val="16"/>
              </w:rPr>
              <w:t>koalicji rządow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zielić partie zasiadające w sejmie, wskazując partie prawicowe centrowe i lewicow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opozycj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funkcje partii polity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różnice pomiędzy różnymi systemami partyjnym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y cele partii prawicowych, centrowych i lewic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cenia rożne systemy politycz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istnieje konkurencja pomiędzy partiami polityczny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.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działa demokracja przedstawi-cielska: sejm i senat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pojęcie demokracji przedstawicielski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cechy demokratycznych wybo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czynne i bierne </w:t>
            </w:r>
            <w:r w:rsidRPr="000528F6">
              <w:rPr>
                <w:b/>
                <w:color w:val="000000"/>
                <w:sz w:val="16"/>
                <w:szCs w:val="16"/>
              </w:rPr>
              <w:t>prawo wyborcze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instytucje sejmu i sena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mienić kilka kompetencji sejmu i senatu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, dlaczego wybory są elementem demokracji pośredniej, czyli przedstawicielski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cechy demokratycznych wyborów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wskazaną funkcję parlament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podać przykłady sytuacji, gdy prawa wyborcze mogą być ograniczon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 polski parlament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3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ładza wykonawcza: Prezydent RP i Rada Ministrów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republikańska forma rząd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, kto sprawuje w Polsce </w:t>
            </w:r>
            <w:r w:rsidRPr="000528F6">
              <w:rPr>
                <w:b/>
                <w:color w:val="000000"/>
                <w:sz w:val="16"/>
                <w:szCs w:val="16"/>
              </w:rPr>
              <w:t>władzę wykonawc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kto wchodzi w skład rząd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jak są przeprowadzane w Polsce wybory prezydenck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szukuje i opracowuje informację o prezydentach wybranych w wyborach bezpośredni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imiona i nazwiska urzędującego prezesa i wiceprezesów Rady Ministr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ezydentów RP wybranych w wyborach bezpośredn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kompetencji prezyden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dwołując do zasady dobra wspólnego, wyjaśnia, czym jest republikańska forma rząd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kto może kandydować na urząd Prezydenta RP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jak wyłaniany jest rząd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yjaśnić pojęcia: </w:t>
            </w:r>
            <w:r w:rsidRPr="000528F6">
              <w:rPr>
                <w:i/>
                <w:color w:val="000000"/>
                <w:sz w:val="16"/>
                <w:szCs w:val="16"/>
              </w:rPr>
              <w:t>rząd większościow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rząd mniejszości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kompetencje Rady Ministrów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color w:val="000000"/>
                <w:sz w:val="16"/>
                <w:szCs w:val="16"/>
              </w:rPr>
              <w:t>dualizm władzy wykonawczej</w:t>
            </w:r>
            <w:r w:rsidRPr="000528F6">
              <w:rPr>
                <w:color w:val="000000"/>
                <w:sz w:val="16"/>
                <w:szCs w:val="16"/>
              </w:rPr>
              <w:t xml:space="preserve"> w RP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jważniejszych uprawnień prezyden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, korzystając z rożnych źródeł, opisać działania obecnie urzędującego prezyden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otrafi wskazać decyzje rządu, które miały wpływ na indywidualne życie swoje lub swojej rodziny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5) 8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ładza sądownicz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zasadę </w:t>
            </w:r>
            <w:r w:rsidRPr="000528F6">
              <w:rPr>
                <w:b/>
                <w:color w:val="000000"/>
                <w:sz w:val="16"/>
                <w:szCs w:val="16"/>
              </w:rPr>
              <w:t>państwa praw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dstawia podział władzy sądowniczej na sądy powszechne, wojskowe,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Zan </w:t>
            </w:r>
            <w:r w:rsidRPr="000528F6">
              <w:rPr>
                <w:b/>
                <w:color w:val="000000"/>
                <w:sz w:val="16"/>
                <w:szCs w:val="16"/>
              </w:rPr>
              <w:t>strukturę sądownictwa</w:t>
            </w:r>
            <w:r w:rsidRPr="000528F6">
              <w:rPr>
                <w:color w:val="000000"/>
                <w:sz w:val="16"/>
                <w:szCs w:val="16"/>
              </w:rPr>
              <w:t xml:space="preserve"> powszechneg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w jakich sprawach orzeka </w:t>
            </w:r>
            <w:r w:rsidRPr="000528F6">
              <w:rPr>
                <w:b/>
                <w:color w:val="000000"/>
                <w:sz w:val="16"/>
                <w:szCs w:val="16"/>
              </w:rPr>
              <w:t>sąd rejonow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jaśnia zasady: niezależności, niezawisłości oraz dwuinstancyjno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zajmują się sądy powszechne, wojskowe administracyjne i trybunał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naruszania zasad państwa praw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 najważniejsze zasady określające działalność władzy sądowniczej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 działają organy wymiaru sprawiedliwoś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. 6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. ŚWIAT, EUROP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rganizacje międzynaro-dow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kilka kierunków polskiej </w:t>
            </w:r>
            <w:r w:rsidRPr="000528F6">
              <w:rPr>
                <w:b/>
                <w:color w:val="000000"/>
                <w:sz w:val="16"/>
                <w:szCs w:val="16"/>
              </w:rPr>
              <w:t>polityki zagran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cele i przejawy działania Organizacji Narodów Zjednoczo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cele i rożne formy działalności Organizacji Paktu Północnoatlantyck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aństwa należące do NAT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Przedstawia </w:t>
            </w:r>
            <w:r w:rsidRPr="000528F6">
              <w:rPr>
                <w:b/>
                <w:color w:val="000000"/>
                <w:sz w:val="16"/>
                <w:szCs w:val="16"/>
              </w:rPr>
              <w:t xml:space="preserve">działalność Polski </w:t>
            </w:r>
            <w:r w:rsidRPr="000528F6">
              <w:rPr>
                <w:color w:val="000000"/>
                <w:sz w:val="16"/>
                <w:szCs w:val="16"/>
              </w:rPr>
              <w:t xml:space="preserve">w ONZ, Unii Europejskiej i NATO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kierunki polityki zagranicznej: suwerenność współpraca w organizacjach międzynarodowych, polityka regionalna, polityka wschodni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kreśla okoliczności powstania ONZ i NATO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najważniejsze organy NATO i ONZ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zykłady misji wojskowych ONZ i NAT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opisuje organizacje wyspecjalizowane działające w ramach ONZ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1)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Cele i zasady działania Unii Europejskiej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Wskazuje przyczyny powstania Unii Europejski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nformacje o życiorysie politycznym </w:t>
            </w:r>
            <w:r w:rsidRPr="000528F6">
              <w:rPr>
                <w:b/>
                <w:color w:val="000000"/>
                <w:sz w:val="16"/>
                <w:szCs w:val="16"/>
              </w:rPr>
              <w:t>Ojców Europ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ogólne cel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państwa członkowskie</w:t>
            </w:r>
            <w:r w:rsidRPr="000528F6">
              <w:rPr>
                <w:color w:val="000000"/>
                <w:sz w:val="16"/>
                <w:szCs w:val="16"/>
              </w:rPr>
              <w:t xml:space="preserve"> U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instytucje U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Ojców Europy i wskazuje z jakich krajów pochodzil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pięć najważniejszych wydarzeń związanych z powstaniem UE, uzasadnia swój wybór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Na podstawie szczegółowych celów wskazuje </w:t>
            </w:r>
            <w:r w:rsidRPr="000528F6">
              <w:rPr>
                <w:b/>
                <w:color w:val="000000"/>
                <w:sz w:val="16"/>
                <w:szCs w:val="16"/>
              </w:rPr>
              <w:t>główne kierunki rozwoju UE</w:t>
            </w:r>
            <w:r w:rsidRPr="000528F6">
              <w:rPr>
                <w:color w:val="000000"/>
                <w:sz w:val="16"/>
                <w:szCs w:val="16"/>
              </w:rPr>
              <w:t xml:space="preserve"> do 2020 roku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Zna skład i zadania najważniejszych instytucji U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2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We wspólnej Europ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</w:t>
            </w:r>
            <w:r w:rsidRPr="000528F6">
              <w:rPr>
                <w:b/>
                <w:color w:val="000000"/>
                <w:sz w:val="16"/>
                <w:szCs w:val="16"/>
              </w:rPr>
              <w:t>korzyści</w:t>
            </w:r>
            <w:r w:rsidRPr="000528F6">
              <w:rPr>
                <w:color w:val="000000"/>
                <w:sz w:val="16"/>
                <w:szCs w:val="16"/>
              </w:rPr>
              <w:t xml:space="preserve"> z polskiego członkostwa w U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osoby z Polski, które pełnią ważne funkcje w instytucjach unijnych. 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podstawowe prawa </w:t>
            </w:r>
            <w:r w:rsidRPr="000528F6">
              <w:rPr>
                <w:b/>
                <w:color w:val="000000"/>
                <w:sz w:val="16"/>
                <w:szCs w:val="16"/>
              </w:rPr>
              <w:t>obywateli Unii Europej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, jakie funkcje pełnią Polacy w instytucjach europejsk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korzyści z członkostwa w UE dla gospodarki oraz społeczeństwa, ze szczególnym uwzględnieniem ludzi młod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programów finansowanych z U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odać liczbę polskich </w:t>
            </w:r>
            <w:r w:rsidRPr="000528F6">
              <w:rPr>
                <w:b/>
                <w:color w:val="000000"/>
                <w:sz w:val="16"/>
                <w:szCs w:val="16"/>
              </w:rPr>
              <w:t>eurodeputowany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Opisuje, jak prawa obywatela UE wpływają na życie obywateli państw członkowsk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>XII. 3) 4)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Problemy współczesne-go świa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, czym jest zjawisko </w:t>
            </w:r>
            <w:r w:rsidRPr="000528F6">
              <w:rPr>
                <w:b/>
                <w:color w:val="000000"/>
                <w:sz w:val="16"/>
                <w:szCs w:val="16"/>
              </w:rPr>
              <w:t>globalizacj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fundamentalizm religijny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terroryz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oblemy ekonomiczne i demograficzne świa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roblemy związane ze środowiskiem naturalnym i chorobam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Charakteryzuje problemy ekonomiczne i demograficzne współczesnego świat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najduje i opracowuje informacje o </w:t>
            </w:r>
            <w:r w:rsidRPr="000528F6">
              <w:rPr>
                <w:b/>
                <w:color w:val="000000"/>
                <w:sz w:val="16"/>
                <w:szCs w:val="16"/>
              </w:rPr>
              <w:t>konfliktach</w:t>
            </w:r>
            <w:r w:rsidRPr="000528F6">
              <w:rPr>
                <w:color w:val="000000"/>
                <w:sz w:val="16"/>
                <w:szCs w:val="16"/>
              </w:rPr>
              <w:t xml:space="preserve"> toczących się na świec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roblemy związane ze środowiskiem naturalnym i chorobam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zjawisko </w:t>
            </w:r>
            <w:r w:rsidRPr="000528F6">
              <w:rPr>
                <w:b/>
                <w:color w:val="000000"/>
                <w:sz w:val="16"/>
                <w:szCs w:val="16"/>
              </w:rPr>
              <w:t>terroryzm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globalizację w rożnych aspekta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rzestawia propozycje działań w kierunku rozwiązania problemów współczesnego świat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II.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t>DZIAŁ VI. PRAWA CZŁOWIEKA, NIELETNI WOBEC PRAWA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kształtowały się prawa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, z czego wynikają </w:t>
            </w:r>
            <w:r w:rsidRPr="000528F6">
              <w:rPr>
                <w:b/>
                <w:color w:val="000000"/>
                <w:sz w:val="16"/>
                <w:szCs w:val="16"/>
              </w:rPr>
              <w:t>prawa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Uzasadnia, dlaczego prawa człowieka są niezbywal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skazuje źródła ludzkiej </w:t>
            </w:r>
            <w:r w:rsidRPr="000528F6">
              <w:rPr>
                <w:b/>
                <w:color w:val="000000"/>
                <w:sz w:val="16"/>
                <w:szCs w:val="16"/>
              </w:rPr>
              <w:t>godnoś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cechy praw człowie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Omawia cech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dokumenty, które tworzą międzynarodowy system ochron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kiedy powstała </w:t>
            </w:r>
            <w:r w:rsidRPr="000528F6">
              <w:rPr>
                <w:i/>
                <w:color w:val="000000"/>
                <w:sz w:val="16"/>
                <w:szCs w:val="16"/>
              </w:rPr>
              <w:t>Powszechna Deklaracja Praw Człowie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ie, czym jest prawo naturalne i określa jego wpływ na rozwój idei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Charakteryzuje pojęcie godności, rozróżniając godność osobową człowieka od godności osobistej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Na podstawie preambuły </w:t>
            </w:r>
            <w:r w:rsidRPr="000528F6">
              <w:rPr>
                <w:i/>
                <w:color w:val="000000"/>
                <w:sz w:val="16"/>
                <w:szCs w:val="16"/>
              </w:rPr>
              <w:t>Powszechnej Deklaracji Praw Człowieka</w:t>
            </w:r>
            <w:r w:rsidRPr="000528F6">
              <w:rPr>
                <w:color w:val="000000"/>
                <w:sz w:val="16"/>
                <w:szCs w:val="16"/>
              </w:rPr>
              <w:t xml:space="preserve"> analizuje jej najważniejsze treśc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najważniejsze wydarzenia związane z rozwojem idei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zadania międzynarodowego systemu ochrony praw człowiek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lastRenderedPageBreak/>
              <w:t>31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Prawa człowiek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 i wolności osobiste, które są ważne dla młodych osób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 pojęcia: </w:t>
            </w:r>
            <w:r w:rsidRPr="000528F6">
              <w:rPr>
                <w:i/>
                <w:color w:val="000000"/>
                <w:sz w:val="16"/>
                <w:szCs w:val="16"/>
              </w:rPr>
              <w:t>wolności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prawa</w:t>
            </w:r>
            <w:r w:rsidRPr="000528F6">
              <w:rPr>
                <w:color w:val="000000"/>
                <w:sz w:val="16"/>
                <w:szCs w:val="16"/>
              </w:rPr>
              <w:t xml:space="preserve"> charakteryzowane są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ogólne zasady dotyczące praw i wolności zapisanych w polskiej konstytucji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rożne formy uczestniczenia obywateli w życiu publiczn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na różnice pomiędzy prawami a wolnościam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trafi wskazać granice wolności i zakres praw gwarantowany prze państw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wymienić i scharakteryzować wybrane prawa osobiste i polityczne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stytucji RP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ie, czym jest ludowa inicjatywa ustawodawcza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2) 5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2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Ochrona praw człowiek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rożne systemy ochron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jaką rolę w ochronie praw człowieka pełni </w:t>
            </w:r>
            <w:r w:rsidRPr="000528F6">
              <w:rPr>
                <w:b/>
                <w:color w:val="000000"/>
                <w:sz w:val="16"/>
                <w:szCs w:val="16"/>
              </w:rPr>
              <w:t>Rzecznik Praw Obywatelsk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najważniejsze elementy systemu praw człowieka w Polsc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</w:t>
            </w:r>
            <w:r w:rsidRPr="000528F6">
              <w:rPr>
                <w:b/>
                <w:color w:val="000000"/>
                <w:sz w:val="16"/>
                <w:szCs w:val="16"/>
              </w:rPr>
              <w:t>organizacje pozarządowe</w:t>
            </w:r>
            <w:r w:rsidRPr="000528F6">
              <w:rPr>
                <w:color w:val="000000"/>
                <w:sz w:val="16"/>
                <w:szCs w:val="16"/>
              </w:rPr>
              <w:t xml:space="preserve"> działające na rzecz ochrony praw człowieka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• Wymienia działania UNICEF na rzecz praw dzieci.</w:t>
            </w:r>
          </w:p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sz w:val="16"/>
                <w:szCs w:val="16"/>
              </w:rPr>
            </w:pP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• Opisuje działania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Rzecznika Praw Dzieck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najważniejsze funkcje Rzecznika Praw Obywatelski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 działania organizacji pozarządowych na rzecz ochrony praw człowieka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pisuje wybrane prawa zapisane w </w:t>
            </w:r>
            <w:r w:rsidRPr="000528F6">
              <w:rPr>
                <w:i/>
                <w:color w:val="000000"/>
                <w:sz w:val="16"/>
                <w:szCs w:val="16"/>
              </w:rPr>
              <w:t>Konwencji o prawach dziec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naruszania praw dziecka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Potrafi przedstawić sposób </w:t>
            </w:r>
            <w:r w:rsidRPr="000528F6">
              <w:rPr>
                <w:b/>
                <w:color w:val="000000"/>
                <w:sz w:val="16"/>
                <w:szCs w:val="16"/>
              </w:rPr>
              <w:t>złożenia wniosku</w:t>
            </w:r>
            <w:r w:rsidRPr="000528F6">
              <w:rPr>
                <w:color w:val="000000"/>
                <w:sz w:val="16"/>
                <w:szCs w:val="16"/>
              </w:rPr>
              <w:t xml:space="preserve"> do RPO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które uprawniają do podejmowania interwencji przez Rzecznika Praw Dziecka.</w:t>
            </w:r>
          </w:p>
          <w:p w:rsid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nstytucje, które zajmują się ochroną praw człowieka w systemie uniwersalnym, regionalnym i krajowym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IV. 3) 4) 6) 7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Uprawnienia policji i służb porządkowych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Default"/>
              <w:spacing w:after="120"/>
              <w:ind w:left="85" w:hanging="85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Zna najważniejsze </w:t>
            </w:r>
            <w:r w:rsidRPr="000528F6">
              <w:rPr>
                <w:rFonts w:ascii="Arial" w:hAnsi="Arial" w:cs="Arial"/>
                <w:b/>
                <w:sz w:val="16"/>
                <w:szCs w:val="16"/>
              </w:rPr>
              <w:t>zadania policji</w:t>
            </w:r>
            <w:r w:rsidRPr="000528F6">
              <w:rPr>
                <w:rFonts w:ascii="Arial" w:hAnsi="Arial" w:cs="Arial"/>
                <w:sz w:val="16"/>
                <w:szCs w:val="16"/>
              </w:rPr>
              <w:t xml:space="preserve"> i służb porządkow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5" w:hanging="85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sz w:val="16"/>
                <w:szCs w:val="16"/>
              </w:rPr>
              <w:t xml:space="preserve">Wie, na czym polega </w:t>
            </w:r>
            <w:r w:rsidRPr="000528F6">
              <w:rPr>
                <w:b/>
                <w:sz w:val="16"/>
                <w:szCs w:val="16"/>
              </w:rPr>
              <w:t>przymus bezpośredni</w:t>
            </w:r>
            <w:r w:rsidRPr="000528F6">
              <w:rPr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Podaje przykłady środków przymusu bezpośredniego.</w:t>
            </w:r>
          </w:p>
          <w:p w:rsidR="000528F6" w:rsidRDefault="000528F6" w:rsidP="000528F6">
            <w:pPr>
              <w:spacing w:after="120" w:line="240" w:lineRule="auto"/>
              <w:ind w:left="85" w:hanging="85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podstawowe rodzaje przemocy.</w:t>
            </w:r>
          </w:p>
          <w:p w:rsidR="000528F6" w:rsidRPr="000528F6" w:rsidRDefault="000528F6" w:rsidP="000528F6">
            <w:pPr>
              <w:spacing w:after="120" w:line="240" w:lineRule="auto"/>
              <w:ind w:left="85" w:hanging="85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gdy służby porządkowe mogą użyć przymusu bezpośred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daje przykłady sytuacji, w których policja może korzystać ze swoich uprawnień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określić, jak należy się zachować w sytuacjach, gdy mamy do czynienia z przemoc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4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Młodzi ludzie w kontakcie z prawem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pStyle w:val="Zawartotabeli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 xml:space="preserve">Opisuje, czym jest </w:t>
            </w:r>
            <w:r w:rsidRPr="000528F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moc rówieśnicza</w:t>
            </w:r>
            <w:r w:rsidRPr="00052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0528F6" w:rsidRDefault="000528F6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  <w:r w:rsidRPr="000528F6">
              <w:rPr>
                <w:rFonts w:ascii="Arial" w:hAnsi="Arial" w:cs="Arial"/>
                <w:sz w:val="16"/>
                <w:szCs w:val="16"/>
              </w:rPr>
              <w:t>• Wskazuje, które rodzaje przemocy rówieśniczej są zaliczane do przestępstw, a które – do wykroczeń.</w:t>
            </w:r>
          </w:p>
          <w:p w:rsidR="000528F6" w:rsidRPr="000528F6" w:rsidRDefault="000528F6" w:rsidP="000528F6">
            <w:pPr>
              <w:pStyle w:val="Default"/>
              <w:spacing w:after="120"/>
              <w:ind w:left="87" w:hanging="8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wymienić rożne typy przestępst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jaki sąd rozpatruje </w:t>
            </w:r>
            <w:r w:rsidRPr="000528F6">
              <w:rPr>
                <w:b/>
                <w:color w:val="000000"/>
                <w:sz w:val="16"/>
                <w:szCs w:val="16"/>
              </w:rPr>
              <w:t>sprawy nieletnich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prawa, które przysługują nieletniemu, który został zatrzymany przez policję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skazuje różnice pomiędzy wykroczeniem, występkiem a zbrodnią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środki, które może zastosować sąd wobec nieletniego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Opisuje, na jakich zasadach nieletni odpowiadają za </w:t>
            </w:r>
            <w:r w:rsidRPr="000528F6">
              <w:rPr>
                <w:b/>
                <w:color w:val="000000"/>
                <w:sz w:val="16"/>
                <w:szCs w:val="16"/>
              </w:rPr>
              <w:t>czyny karalne</w:t>
            </w:r>
            <w:r w:rsidRPr="000528F6">
              <w:rPr>
                <w:color w:val="000000"/>
                <w:sz w:val="16"/>
                <w:szCs w:val="16"/>
              </w:rPr>
              <w:t xml:space="preserve"> w zależności od wieku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skazuje sytuacje, w których zatrzymanego nieletniego należy natychmiast zwolnić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1) 3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15168" w:type="dxa"/>
            <w:gridSpan w:val="8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:rsidR="000528F6" w:rsidRPr="000528F6" w:rsidRDefault="000528F6" w:rsidP="000528F6">
            <w:pPr>
              <w:spacing w:before="120" w:after="120" w:line="240" w:lineRule="auto"/>
              <w:ind w:left="85" w:hanging="85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528F6">
              <w:rPr>
                <w:b/>
                <w:color w:val="000000"/>
                <w:sz w:val="20"/>
                <w:szCs w:val="20"/>
              </w:rPr>
              <w:lastRenderedPageBreak/>
              <w:t>DZIAŁ VII. W ŚWIECIE MEDIÓW I INFORMACJI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F42548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dia we współczes</w:t>
            </w:r>
            <w:r w:rsidR="000528F6" w:rsidRPr="000528F6">
              <w:rPr>
                <w:color w:val="000000"/>
                <w:sz w:val="16"/>
                <w:szCs w:val="16"/>
              </w:rPr>
              <w:t>nym świeci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są </w:t>
            </w:r>
            <w:r w:rsidRPr="000528F6">
              <w:rPr>
                <w:b/>
                <w:color w:val="000000"/>
                <w:sz w:val="16"/>
                <w:szCs w:val="16"/>
              </w:rPr>
              <w:t>środki masowego przekazu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rożne </w:t>
            </w:r>
            <w:r w:rsidRPr="000528F6">
              <w:rPr>
                <w:b/>
                <w:color w:val="000000"/>
                <w:sz w:val="16"/>
                <w:szCs w:val="16"/>
              </w:rPr>
              <w:t>rodzaje mediów</w:t>
            </w:r>
            <w:r w:rsidRPr="000528F6">
              <w:rPr>
                <w:color w:val="000000"/>
                <w:sz w:val="16"/>
                <w:szCs w:val="16"/>
              </w:rPr>
              <w:t>, dzieląc je na: pisane, audiowizualne i interaktywn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</w:t>
            </w:r>
            <w:r w:rsidRPr="000528F6">
              <w:rPr>
                <w:b/>
                <w:color w:val="000000"/>
                <w:sz w:val="16"/>
                <w:szCs w:val="16"/>
              </w:rPr>
              <w:t>funkcje mediów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</w:t>
            </w:r>
            <w:r w:rsidR="00F42548" w:rsidRPr="000528F6">
              <w:rPr>
                <w:color w:val="000000"/>
                <w:sz w:val="16"/>
                <w:szCs w:val="16"/>
              </w:rPr>
              <w:t>pojęcie</w:t>
            </w:r>
            <w:r w:rsidRPr="000528F6">
              <w:rPr>
                <w:color w:val="000000"/>
                <w:sz w:val="16"/>
                <w:szCs w:val="16"/>
              </w:rPr>
              <w:t xml:space="preserve"> czwartej wład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óżne rodzaje medi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, dlaczego media są nazywane </w:t>
            </w:r>
            <w:r w:rsidRPr="000528F6">
              <w:rPr>
                <w:b/>
                <w:color w:val="000000"/>
                <w:sz w:val="16"/>
                <w:szCs w:val="16"/>
              </w:rPr>
              <w:t>czwartą władzą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rożne funkcje mediów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pisuje, jaką rolę odgrywają media we współczesnym społeczeństwie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jaśnia pojęcie </w:t>
            </w:r>
            <w:r w:rsidRPr="000528F6">
              <w:rPr>
                <w:i/>
                <w:color w:val="000000"/>
                <w:sz w:val="16"/>
                <w:szCs w:val="16"/>
              </w:rPr>
              <w:t>public relations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1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6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Jak korzystać ze środków masowego przekazu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i opisuje umiejętności, które umożliwią swobodne poruszanie się wśród natłoku inform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Odnajduje w mediach </w:t>
            </w:r>
            <w:r w:rsidRPr="000528F6">
              <w:rPr>
                <w:b/>
                <w:color w:val="000000"/>
                <w:sz w:val="16"/>
                <w:szCs w:val="16"/>
              </w:rPr>
              <w:t>informacje na wskazany temat</w:t>
            </w:r>
            <w:r w:rsidRPr="000528F6">
              <w:rPr>
                <w:color w:val="000000"/>
                <w:sz w:val="16"/>
                <w:szCs w:val="16"/>
              </w:rPr>
              <w:t>, analizuje je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jaśnia pojęcia: </w:t>
            </w:r>
            <w:r w:rsidRPr="000528F6">
              <w:rPr>
                <w:i/>
                <w:color w:val="000000"/>
                <w:sz w:val="16"/>
                <w:szCs w:val="16"/>
              </w:rPr>
              <w:t>społeczeństwo informacyjne</w:t>
            </w:r>
            <w:r w:rsidRPr="000528F6">
              <w:rPr>
                <w:color w:val="000000"/>
                <w:sz w:val="16"/>
                <w:szCs w:val="16"/>
              </w:rPr>
              <w:t xml:space="preserve"> i </w:t>
            </w:r>
            <w:r w:rsidRPr="000528F6">
              <w:rPr>
                <w:i/>
                <w:color w:val="000000"/>
                <w:sz w:val="16"/>
                <w:szCs w:val="16"/>
              </w:rPr>
              <w:t>globalna wiosk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 dlaczego dziennikarstwo jest </w:t>
            </w:r>
            <w:r w:rsidRPr="000528F6">
              <w:rPr>
                <w:b/>
                <w:color w:val="000000"/>
                <w:sz w:val="16"/>
                <w:szCs w:val="16"/>
              </w:rPr>
              <w:t>zawodem zaufania publicznego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a zachowania etyczne w mediach elektroniczny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dróżnia fakty od komentarzy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Uzasadnia, czy społeczeństwo polskie jest społeczeństwem wiedz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enia i opisuje zjawiska utrudniające przepływ informacji w siec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ymienia i opisuje zasady </w:t>
            </w:r>
            <w:r w:rsidRPr="000528F6">
              <w:rPr>
                <w:b/>
                <w:color w:val="000000"/>
                <w:sz w:val="16"/>
                <w:szCs w:val="16"/>
              </w:rPr>
              <w:t>etyki dziennikarski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Opisuje wpływ mediów na zjawisko globalizacj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jaśnia, dlaczego nie należy miesząc faktów z komentarzami i opiniam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2) </w:t>
            </w: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Informacja i przekaz na wagę złot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najważniejsze </w:t>
            </w:r>
            <w:r w:rsidRPr="000528F6">
              <w:rPr>
                <w:b/>
                <w:color w:val="000000"/>
                <w:sz w:val="16"/>
                <w:szCs w:val="16"/>
              </w:rPr>
              <w:t>funkcje reklamy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, czym jest </w:t>
            </w:r>
            <w:r w:rsidRPr="000528F6">
              <w:rPr>
                <w:b/>
                <w:color w:val="000000"/>
                <w:sz w:val="16"/>
                <w:szCs w:val="16"/>
              </w:rPr>
              <w:t>reklama społeczna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Odszukuje w internecie komunikaty z badań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Wymienia różne techniki </w:t>
            </w:r>
            <w:r w:rsidRPr="000528F6">
              <w:rPr>
                <w:b/>
                <w:sz w:val="16"/>
                <w:szCs w:val="16"/>
              </w:rPr>
              <w:t>manipulacji</w:t>
            </w:r>
            <w:r w:rsidRPr="000528F6">
              <w:rPr>
                <w:sz w:val="16"/>
                <w:szCs w:val="16"/>
              </w:rPr>
              <w:t xml:space="preserve"> stosowane w reklamach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Wie, na czym polega znaczenie </w:t>
            </w:r>
            <w:r w:rsidRPr="000528F6">
              <w:rPr>
                <w:b/>
                <w:color w:val="000000"/>
                <w:sz w:val="16"/>
                <w:szCs w:val="16"/>
              </w:rPr>
              <w:t>badań opinii publicznej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Krytycznie </w:t>
            </w:r>
            <w:r w:rsidRPr="000528F6">
              <w:rPr>
                <w:b/>
                <w:color w:val="000000"/>
                <w:sz w:val="16"/>
                <w:szCs w:val="16"/>
              </w:rPr>
              <w:t>analizuje</w:t>
            </w:r>
            <w:r w:rsidRPr="000528F6">
              <w:rPr>
                <w:color w:val="000000"/>
                <w:sz w:val="16"/>
                <w:szCs w:val="16"/>
              </w:rPr>
              <w:t xml:space="preserve"> wybrany przekaz reklamow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</w:t>
            </w:r>
            <w:r w:rsidRPr="000528F6">
              <w:rPr>
                <w:b/>
                <w:color w:val="000000"/>
                <w:sz w:val="16"/>
                <w:szCs w:val="16"/>
              </w:rPr>
              <w:t>Odczytuje i interpretuje</w:t>
            </w:r>
            <w:r w:rsidRPr="000528F6">
              <w:rPr>
                <w:color w:val="000000"/>
                <w:sz w:val="16"/>
                <w:szCs w:val="16"/>
              </w:rPr>
              <w:t xml:space="preserve"> wyniki sondaży opinii publicznej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rzedstawia krótko dzieje reklamy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i analizuje rożne reklamy społeczne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X. 3) 4) 5)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0528F6" w:rsidRPr="000528F6" w:rsidTr="000528F6">
        <w:trPr>
          <w:cantSplit/>
          <w:trHeight w:val="1"/>
        </w:trPr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Cyberprze-strzeń – korzyści i zagrożenia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ie czym jest </w:t>
            </w:r>
            <w:r w:rsidRPr="000528F6">
              <w:rPr>
                <w:b/>
                <w:color w:val="000000"/>
                <w:sz w:val="16"/>
                <w:szCs w:val="16"/>
              </w:rPr>
              <w:t>cyberprzestrzeń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 xml:space="preserve">Wymienia zasady </w:t>
            </w:r>
            <w:r w:rsidRPr="000528F6">
              <w:rPr>
                <w:b/>
                <w:color w:val="000000"/>
                <w:sz w:val="16"/>
                <w:szCs w:val="16"/>
              </w:rPr>
              <w:t>bezpieczeństwa w sieci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color w:val="000000"/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Wymienienia zagrożenia i korzyści wynikające z korzystania z cyberprzestrzen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rodzaje szkodliwych programów, które stanowią zagrożenie dla uczestników cyberprzestrzeni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color w:val="000000"/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>• Wymienia najważniejsze funkcje cyberprzestrzeni.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6" w:hanging="86"/>
              <w:rPr>
                <w:sz w:val="16"/>
                <w:szCs w:val="16"/>
              </w:rPr>
            </w:pPr>
            <w:r w:rsidRPr="000528F6">
              <w:rPr>
                <w:color w:val="000000"/>
                <w:sz w:val="16"/>
                <w:szCs w:val="16"/>
              </w:rPr>
              <w:t xml:space="preserve">• Zan zasady, jakie należy stosować oby uchronić się przed </w:t>
            </w:r>
            <w:r w:rsidRPr="000528F6">
              <w:rPr>
                <w:b/>
                <w:color w:val="000000"/>
                <w:sz w:val="16"/>
                <w:szCs w:val="16"/>
              </w:rPr>
              <w:t>szkodliwym oprogramowaniem</w:t>
            </w:r>
            <w:r w:rsidRPr="000528F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ind w:left="87" w:hanging="87"/>
              <w:rPr>
                <w:sz w:val="16"/>
                <w:szCs w:val="16"/>
              </w:rPr>
            </w:pPr>
            <w:r w:rsidRPr="000528F6">
              <w:rPr>
                <w:sz w:val="16"/>
                <w:szCs w:val="16"/>
              </w:rPr>
              <w:t xml:space="preserve">• </w:t>
            </w:r>
            <w:r w:rsidRPr="000528F6">
              <w:rPr>
                <w:color w:val="000000"/>
                <w:sz w:val="16"/>
                <w:szCs w:val="16"/>
              </w:rPr>
              <w:t>Potrafi uzasadnić, że cyberprzestrzeń to miejsce służące swobodnemu przekazywaniu idei i informacji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528F6" w:rsidRPr="000528F6" w:rsidRDefault="000528F6" w:rsidP="000528F6">
            <w:pPr>
              <w:spacing w:after="120" w:line="240" w:lineRule="auto"/>
              <w:rPr>
                <w:color w:val="000000"/>
                <w:sz w:val="16"/>
                <w:szCs w:val="16"/>
              </w:rPr>
            </w:pPr>
            <w:r w:rsidRPr="000528F6">
              <w:rPr>
                <w:rFonts w:eastAsia="Times New Roman"/>
                <w:sz w:val="16"/>
                <w:szCs w:val="16"/>
              </w:rPr>
              <w:t xml:space="preserve">V. 2) </w:t>
            </w:r>
          </w:p>
          <w:p w:rsidR="000528F6" w:rsidRPr="000528F6" w:rsidRDefault="000528F6" w:rsidP="000528F6">
            <w:pPr>
              <w:autoSpaceDE w:val="0"/>
              <w:autoSpaceDN w:val="0"/>
              <w:adjustRightInd w:val="0"/>
              <w:spacing w:after="12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0528F6" w:rsidRPr="000528F6" w:rsidRDefault="000528F6" w:rsidP="000528F6">
      <w:pPr>
        <w:spacing w:after="120" w:line="240" w:lineRule="auto"/>
        <w:rPr>
          <w:sz w:val="16"/>
          <w:szCs w:val="16"/>
        </w:rPr>
      </w:pPr>
    </w:p>
    <w:p w:rsidR="006B5810" w:rsidRPr="000528F6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0528F6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EF" w:rsidRDefault="00C104EF" w:rsidP="00285D6F">
      <w:pPr>
        <w:spacing w:after="0" w:line="240" w:lineRule="auto"/>
      </w:pPr>
      <w:r>
        <w:separator/>
      </w:r>
    </w:p>
  </w:endnote>
  <w:endnote w:type="continuationSeparator" w:id="1">
    <w:p w:rsidR="00C104EF" w:rsidRDefault="00C104E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gendaPl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F6" w:rsidRDefault="000219C2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0219C2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0528F6" w:rsidRPr="009E0F62">
      <w:rPr>
        <w:b/>
        <w:color w:val="003892"/>
      </w:rPr>
      <w:t>AUTORZY:</w:t>
    </w:r>
    <w:r w:rsidR="000528F6">
      <w:t>Piotr Krzesicki, Piotr Kur</w:t>
    </w:r>
  </w:p>
  <w:p w:rsidR="000528F6" w:rsidRDefault="000219C2" w:rsidP="00EE01FE">
    <w:pPr>
      <w:pStyle w:val="Stopka"/>
      <w:tabs>
        <w:tab w:val="clear" w:pos="9072"/>
        <w:tab w:val="right" w:pos="9639"/>
      </w:tabs>
      <w:ind w:left="-567" w:right="1"/>
    </w:pPr>
    <w:r w:rsidRPr="000219C2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0528F6" w:rsidRDefault="000528F6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0528F6" w:rsidRDefault="000219C2" w:rsidP="009130E5">
    <w:pPr>
      <w:pStyle w:val="Stopka"/>
      <w:ind w:left="-1417"/>
      <w:jc w:val="center"/>
    </w:pPr>
    <w:r>
      <w:fldChar w:fldCharType="begin"/>
    </w:r>
    <w:r w:rsidR="000528F6">
      <w:instrText>PAGE   \* MERGEFORMAT</w:instrText>
    </w:r>
    <w:r>
      <w:fldChar w:fldCharType="separate"/>
    </w:r>
    <w:r w:rsidR="00A45DE1">
      <w:rPr>
        <w:noProof/>
      </w:rPr>
      <w:t>4</w:t>
    </w:r>
    <w:r>
      <w:fldChar w:fldCharType="end"/>
    </w:r>
  </w:p>
  <w:p w:rsidR="000528F6" w:rsidRPr="00285D6F" w:rsidRDefault="000528F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EF" w:rsidRDefault="00C104EF" w:rsidP="00285D6F">
      <w:pPr>
        <w:spacing w:after="0" w:line="240" w:lineRule="auto"/>
      </w:pPr>
      <w:r>
        <w:separator/>
      </w:r>
    </w:p>
  </w:footnote>
  <w:footnote w:type="continuationSeparator" w:id="1">
    <w:p w:rsidR="00C104EF" w:rsidRDefault="00C104E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F6" w:rsidRDefault="000528F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28F6" w:rsidRDefault="000528F6" w:rsidP="00435B7E">
    <w:pPr>
      <w:pStyle w:val="Nagwek"/>
      <w:tabs>
        <w:tab w:val="clear" w:pos="9072"/>
      </w:tabs>
      <w:ind w:left="142" w:right="142"/>
    </w:pPr>
  </w:p>
  <w:p w:rsidR="000528F6" w:rsidRDefault="000528F6" w:rsidP="00435B7E">
    <w:pPr>
      <w:pStyle w:val="Nagwek"/>
      <w:tabs>
        <w:tab w:val="clear" w:pos="9072"/>
      </w:tabs>
      <w:ind w:left="142" w:right="142"/>
    </w:pPr>
  </w:p>
  <w:p w:rsidR="000528F6" w:rsidRDefault="000528F6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Wiedza o społeczeństwie</w:t>
    </w:r>
    <w:r>
      <w:t xml:space="preserve">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4–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219C2"/>
    <w:rsid w:val="000528F6"/>
    <w:rsid w:val="001E4CB0"/>
    <w:rsid w:val="001F0820"/>
    <w:rsid w:val="00245DA5"/>
    <w:rsid w:val="00285D6F"/>
    <w:rsid w:val="002B1627"/>
    <w:rsid w:val="002F1910"/>
    <w:rsid w:val="00317434"/>
    <w:rsid w:val="003572A4"/>
    <w:rsid w:val="003B19DC"/>
    <w:rsid w:val="00435B7E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45DE1"/>
    <w:rsid w:val="00A5798A"/>
    <w:rsid w:val="00AB49BA"/>
    <w:rsid w:val="00B63701"/>
    <w:rsid w:val="00C104EF"/>
    <w:rsid w:val="00D22D55"/>
    <w:rsid w:val="00E94882"/>
    <w:rsid w:val="00EC12C2"/>
    <w:rsid w:val="00EE01FE"/>
    <w:rsid w:val="00F42548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9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528F6"/>
    <w:pPr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Default">
    <w:name w:val="Default"/>
    <w:rsid w:val="000528F6"/>
    <w:pPr>
      <w:suppressAutoHyphens/>
      <w:spacing w:after="0" w:line="240" w:lineRule="auto"/>
    </w:pPr>
    <w:rPr>
      <w:rFonts w:ascii="Calibri" w:eastAsia="Andale Sans UI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43B5-28EE-4065-9F26-8723632B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13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p</cp:lastModifiedBy>
  <cp:revision>2</cp:revision>
  <dcterms:created xsi:type="dcterms:W3CDTF">2019-10-07T11:08:00Z</dcterms:created>
  <dcterms:modified xsi:type="dcterms:W3CDTF">2019-10-07T11:08:00Z</dcterms:modified>
</cp:coreProperties>
</file>